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D3D6E" w14:textId="77777777" w:rsidR="008C54C8" w:rsidRDefault="008C54C8" w:rsidP="008C54C8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 w14:anchorId="7D0987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6" o:title="" blacklevel="-1966f"/>
          </v:shape>
          <o:OLEObject Type="Embed" ProgID="CorelDRAW.Graphic.12" ShapeID="_x0000_i1025" DrawAspect="Content" ObjectID="_1749627675" r:id="rId7"/>
        </w:object>
      </w:r>
    </w:p>
    <w:p w14:paraId="384AA743" w14:textId="77777777" w:rsidR="008C54C8" w:rsidRDefault="008C54C8" w:rsidP="008C54C8">
      <w:pPr>
        <w:jc w:val="center"/>
        <w:rPr>
          <w:rFonts w:eastAsia="Calibri"/>
          <w:sz w:val="24"/>
          <w:szCs w:val="24"/>
        </w:rPr>
      </w:pPr>
    </w:p>
    <w:p w14:paraId="22FF8A63" w14:textId="77777777" w:rsidR="008C54C8" w:rsidRDefault="008C54C8" w:rsidP="008C54C8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14:paraId="406CB1A9" w14:textId="77777777" w:rsidR="008C54C8" w:rsidRDefault="008C54C8" w:rsidP="008C54C8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14:paraId="24E874FE" w14:textId="77777777" w:rsidR="008C54C8" w:rsidRDefault="008C54C8" w:rsidP="008C54C8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14:paraId="04DCEA87" w14:textId="77777777" w:rsidR="008C54C8" w:rsidRDefault="008C54C8" w:rsidP="008C54C8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14:paraId="2A1DDDA3" w14:textId="77777777" w:rsidR="008C54C8" w:rsidRDefault="008C54C8" w:rsidP="008C54C8">
      <w:pPr>
        <w:jc w:val="center"/>
        <w:rPr>
          <w:b/>
          <w:sz w:val="32"/>
          <w:szCs w:val="24"/>
        </w:rPr>
      </w:pPr>
    </w:p>
    <w:p w14:paraId="56CC9094" w14:textId="77777777" w:rsidR="008C54C8" w:rsidRDefault="008C54C8" w:rsidP="008C54C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14:paraId="00D359DB" w14:textId="77777777" w:rsidR="008C54C8" w:rsidRDefault="008C54C8" w:rsidP="008C54C8">
      <w:pPr>
        <w:rPr>
          <w:szCs w:val="24"/>
        </w:rPr>
      </w:pPr>
    </w:p>
    <w:p w14:paraId="472AE31A" w14:textId="12F8A88E" w:rsidR="008C54C8" w:rsidRDefault="008C54C8" w:rsidP="008C54C8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380A68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июня  2023 года</w:t>
      </w:r>
      <w:r>
        <w:rPr>
          <w:sz w:val="28"/>
          <w:szCs w:val="28"/>
        </w:rPr>
        <w:t xml:space="preserve">                                                                                     №  </w:t>
      </w:r>
      <w:r w:rsidR="00380A68">
        <w:rPr>
          <w:sz w:val="28"/>
          <w:szCs w:val="28"/>
        </w:rPr>
        <w:t>697</w:t>
      </w:r>
      <w:r>
        <w:rPr>
          <w:sz w:val="28"/>
          <w:szCs w:val="28"/>
        </w:rPr>
        <w:t xml:space="preserve">  </w:t>
      </w:r>
    </w:p>
    <w:p w14:paraId="53572D4B" w14:textId="77777777" w:rsidR="008C54C8" w:rsidRDefault="008C54C8" w:rsidP="008C54C8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14:paraId="28BF14B6" w14:textId="77777777" w:rsidR="00ED47EF" w:rsidRDefault="00ED47EF" w:rsidP="00422D4C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18439CF7" w14:textId="77777777" w:rsidR="00706E2C" w:rsidRDefault="00706E2C" w:rsidP="00706E2C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постановление</w:t>
      </w:r>
    </w:p>
    <w:p w14:paraId="74E97AF5" w14:textId="77777777" w:rsidR="00706E2C" w:rsidRDefault="00706E2C" w:rsidP="00706E2C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городского поселения </w:t>
      </w:r>
    </w:p>
    <w:p w14:paraId="6E377D31" w14:textId="1A82C33F" w:rsidR="00776FB9" w:rsidRPr="009D0C9D" w:rsidRDefault="00706E2C" w:rsidP="00706E2C">
      <w:pPr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янтор от 23.09.2022 № 967</w:t>
      </w:r>
    </w:p>
    <w:p w14:paraId="72D8E9EE" w14:textId="77777777" w:rsidR="008D478E" w:rsidRPr="008D478E" w:rsidRDefault="008D478E" w:rsidP="008C54C8">
      <w:pPr>
        <w:widowControl/>
        <w:jc w:val="both"/>
        <w:rPr>
          <w:color w:val="000000" w:themeColor="text1"/>
          <w:sz w:val="28"/>
          <w:szCs w:val="28"/>
        </w:rPr>
      </w:pPr>
      <w:bookmarkStart w:id="0" w:name="sub_11"/>
    </w:p>
    <w:p w14:paraId="4D514258" w14:textId="5D2FC6C5" w:rsidR="008D478E" w:rsidRDefault="008D478E" w:rsidP="008D478E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8D478E">
        <w:rPr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</w:t>
      </w:r>
      <w:r>
        <w:rPr>
          <w:color w:val="000000" w:themeColor="text1"/>
          <w:sz w:val="28"/>
          <w:szCs w:val="28"/>
        </w:rPr>
        <w:t>,</w:t>
      </w:r>
      <w:r w:rsidR="00706E2C">
        <w:rPr>
          <w:color w:val="000000" w:themeColor="text1"/>
          <w:sz w:val="28"/>
          <w:szCs w:val="28"/>
        </w:rPr>
        <w:t xml:space="preserve"> </w:t>
      </w:r>
      <w:proofErr w:type="gramStart"/>
      <w:r w:rsidR="00706E2C">
        <w:rPr>
          <w:color w:val="000000" w:themeColor="text1"/>
          <w:sz w:val="28"/>
          <w:szCs w:val="28"/>
        </w:rPr>
        <w:t>постановлением Правительства Ханты-Мансийского автономного округа – Югры от 10.03.2023 № 88-п «Об индексации в 2023 году размеров социального пособия на погребение и возмещения специализированной службе по вопросам похоронного дела стоимости услуг по погребению»,</w:t>
      </w:r>
      <w:r>
        <w:rPr>
          <w:color w:val="000000" w:themeColor="text1"/>
          <w:sz w:val="28"/>
          <w:szCs w:val="28"/>
        </w:rPr>
        <w:t xml:space="preserve"> постановлением Администрации городского поселения Лянтор от 25.04.2018 № 421 «</w:t>
      </w:r>
      <w:r w:rsidRPr="008D478E">
        <w:rPr>
          <w:color w:val="000000" w:themeColor="text1"/>
          <w:sz w:val="28"/>
          <w:szCs w:val="28"/>
        </w:rPr>
        <w:t>Об утверждении Порядка деятельности специализированной службы по вопросам похоронного дела и Положения об организации похоронного дела на территории городского поселения Лянтор</w:t>
      </w:r>
      <w:proofErr w:type="gramEnd"/>
      <w:r>
        <w:rPr>
          <w:color w:val="000000" w:themeColor="text1"/>
          <w:sz w:val="28"/>
          <w:szCs w:val="28"/>
        </w:rPr>
        <w:t xml:space="preserve">», </w:t>
      </w:r>
      <w:r w:rsidR="00ED47EF">
        <w:rPr>
          <w:color w:val="000000" w:themeColor="text1"/>
          <w:sz w:val="28"/>
          <w:szCs w:val="28"/>
        </w:rPr>
        <w:t>постановлением Администрации городского поселения Лянтор от 06.12.2021     № 1069 «Об определении специализированной службы по вопросам похоронного дела на территории городского поселения Лянтор»:</w:t>
      </w:r>
    </w:p>
    <w:bookmarkEnd w:id="0"/>
    <w:p w14:paraId="259D216D" w14:textId="04EAFB3D" w:rsidR="00706E2C" w:rsidRPr="00507911" w:rsidRDefault="00422D4C" w:rsidP="00706E2C">
      <w:pPr>
        <w:ind w:firstLine="708"/>
        <w:jc w:val="both"/>
        <w:rPr>
          <w:color w:val="000000" w:themeColor="text1"/>
          <w:sz w:val="28"/>
          <w:szCs w:val="28"/>
        </w:rPr>
      </w:pPr>
      <w:r w:rsidRPr="000409A7">
        <w:rPr>
          <w:rFonts w:eastAsiaTheme="minorEastAsia"/>
          <w:color w:val="000000" w:themeColor="text1"/>
          <w:sz w:val="28"/>
          <w:szCs w:val="28"/>
        </w:rPr>
        <w:t xml:space="preserve">1. </w:t>
      </w:r>
      <w:r w:rsidR="00706E2C" w:rsidRPr="00507911">
        <w:rPr>
          <w:color w:val="000000" w:themeColor="text1"/>
          <w:sz w:val="28"/>
          <w:szCs w:val="28"/>
        </w:rPr>
        <w:t xml:space="preserve">Внести в постановление Администрации городского поселения Лянтор от </w:t>
      </w:r>
      <w:r w:rsidR="00706E2C">
        <w:rPr>
          <w:color w:val="000000" w:themeColor="text1"/>
          <w:sz w:val="28"/>
          <w:szCs w:val="28"/>
        </w:rPr>
        <w:t>23</w:t>
      </w:r>
      <w:r w:rsidR="00706E2C" w:rsidRPr="00507911">
        <w:rPr>
          <w:color w:val="000000" w:themeColor="text1"/>
          <w:sz w:val="28"/>
          <w:szCs w:val="28"/>
        </w:rPr>
        <w:t>.0</w:t>
      </w:r>
      <w:r w:rsidR="00706E2C">
        <w:rPr>
          <w:color w:val="000000" w:themeColor="text1"/>
          <w:sz w:val="28"/>
          <w:szCs w:val="28"/>
        </w:rPr>
        <w:t>9</w:t>
      </w:r>
      <w:r w:rsidR="00706E2C" w:rsidRPr="00507911">
        <w:rPr>
          <w:color w:val="000000" w:themeColor="text1"/>
          <w:sz w:val="28"/>
          <w:szCs w:val="28"/>
        </w:rPr>
        <w:t>.20</w:t>
      </w:r>
      <w:r w:rsidR="00706E2C">
        <w:rPr>
          <w:color w:val="000000" w:themeColor="text1"/>
          <w:sz w:val="28"/>
          <w:szCs w:val="28"/>
        </w:rPr>
        <w:t>22</w:t>
      </w:r>
      <w:r w:rsidR="00706E2C" w:rsidRPr="00507911">
        <w:rPr>
          <w:color w:val="000000" w:themeColor="text1"/>
          <w:sz w:val="28"/>
          <w:szCs w:val="28"/>
        </w:rPr>
        <w:t xml:space="preserve"> № </w:t>
      </w:r>
      <w:r w:rsidR="00706E2C">
        <w:rPr>
          <w:color w:val="000000" w:themeColor="text1"/>
          <w:sz w:val="28"/>
          <w:szCs w:val="28"/>
        </w:rPr>
        <w:t>967</w:t>
      </w:r>
      <w:r w:rsidR="00706E2C" w:rsidRPr="00507911">
        <w:rPr>
          <w:color w:val="000000" w:themeColor="text1"/>
          <w:sz w:val="28"/>
          <w:szCs w:val="28"/>
        </w:rPr>
        <w:t xml:space="preserve"> «</w:t>
      </w:r>
      <w:r w:rsidR="00706E2C" w:rsidRPr="00706E2C">
        <w:rPr>
          <w:color w:val="000000" w:themeColor="text1"/>
          <w:sz w:val="28"/>
          <w:szCs w:val="28"/>
        </w:rPr>
        <w:t>Об установлении стоимости услуг по погребению, предоставляемых специализированной службой по вопросам похоронного дела на территории городского поселения Лянтор</w:t>
      </w:r>
      <w:r w:rsidR="00706E2C" w:rsidRPr="00507911">
        <w:rPr>
          <w:color w:val="000000" w:themeColor="text1"/>
          <w:sz w:val="28"/>
          <w:szCs w:val="28"/>
        </w:rPr>
        <w:t>»</w:t>
      </w:r>
      <w:r w:rsidR="00706E2C">
        <w:rPr>
          <w:color w:val="000000" w:themeColor="text1"/>
          <w:sz w:val="28"/>
          <w:szCs w:val="28"/>
        </w:rPr>
        <w:t xml:space="preserve"> </w:t>
      </w:r>
      <w:r w:rsidR="00706E2C" w:rsidRPr="005104D6">
        <w:rPr>
          <w:color w:val="000000" w:themeColor="text1"/>
          <w:sz w:val="28"/>
          <w:szCs w:val="28"/>
        </w:rPr>
        <w:t>(далее - Постановление)</w:t>
      </w:r>
      <w:r w:rsidR="00706E2C" w:rsidRPr="00507911">
        <w:rPr>
          <w:color w:val="000000" w:themeColor="text1"/>
          <w:sz w:val="28"/>
          <w:szCs w:val="28"/>
        </w:rPr>
        <w:t xml:space="preserve"> следующ</w:t>
      </w:r>
      <w:r w:rsidR="00706E2C">
        <w:rPr>
          <w:color w:val="000000" w:themeColor="text1"/>
          <w:sz w:val="28"/>
          <w:szCs w:val="28"/>
        </w:rPr>
        <w:t>и</w:t>
      </w:r>
      <w:r w:rsidR="00706E2C" w:rsidRPr="00507911">
        <w:rPr>
          <w:color w:val="000000" w:themeColor="text1"/>
          <w:sz w:val="28"/>
          <w:szCs w:val="28"/>
        </w:rPr>
        <w:t>е изменени</w:t>
      </w:r>
      <w:r w:rsidR="00706E2C">
        <w:rPr>
          <w:color w:val="000000" w:themeColor="text1"/>
          <w:sz w:val="28"/>
          <w:szCs w:val="28"/>
        </w:rPr>
        <w:t>я</w:t>
      </w:r>
      <w:r w:rsidR="00706E2C" w:rsidRPr="00507911">
        <w:rPr>
          <w:color w:val="000000" w:themeColor="text1"/>
          <w:sz w:val="28"/>
          <w:szCs w:val="28"/>
        </w:rPr>
        <w:t>:</w:t>
      </w:r>
    </w:p>
    <w:p w14:paraId="18182912" w14:textId="12558735" w:rsidR="00706E2C" w:rsidRDefault="00706E2C" w:rsidP="00706E2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7911">
        <w:rPr>
          <w:rFonts w:ascii="Times New Roman" w:hAnsi="Times New Roman"/>
          <w:color w:val="000000" w:themeColor="text1"/>
          <w:sz w:val="28"/>
          <w:szCs w:val="28"/>
        </w:rPr>
        <w:t>- 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Pr="00507911">
        <w:rPr>
          <w:rFonts w:ascii="Times New Roman" w:hAnsi="Times New Roman"/>
          <w:color w:val="000000" w:themeColor="text1"/>
          <w:sz w:val="28"/>
          <w:szCs w:val="28"/>
        </w:rPr>
        <w:t xml:space="preserve"> к постановлению изложить в редакц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07911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</w:t>
      </w:r>
      <w:r>
        <w:rPr>
          <w:rFonts w:ascii="Times New Roman" w:hAnsi="Times New Roman"/>
          <w:color w:val="000000" w:themeColor="text1"/>
          <w:sz w:val="28"/>
          <w:szCs w:val="28"/>
        </w:rPr>
        <w:t>ению 1 к настоящему постановлению;</w:t>
      </w:r>
    </w:p>
    <w:p w14:paraId="22F3B834" w14:textId="130DEAE2" w:rsidR="00422D4C" w:rsidRDefault="00706E2C" w:rsidP="00706E2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706E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7911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Pr="00507911">
        <w:rPr>
          <w:rFonts w:ascii="Times New Roman" w:hAnsi="Times New Roman"/>
          <w:color w:val="000000" w:themeColor="text1"/>
          <w:sz w:val="28"/>
          <w:szCs w:val="28"/>
        </w:rPr>
        <w:t xml:space="preserve"> к постановлению изложить в редакц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07911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</w:t>
      </w:r>
      <w:r>
        <w:rPr>
          <w:rFonts w:ascii="Times New Roman" w:hAnsi="Times New Roman"/>
          <w:color w:val="000000" w:themeColor="text1"/>
          <w:sz w:val="28"/>
          <w:szCs w:val="28"/>
        </w:rPr>
        <w:t>ению 2 к настоящему постановлению.</w:t>
      </w:r>
    </w:p>
    <w:p w14:paraId="27AA40D6" w14:textId="381CB119" w:rsidR="00422D4C" w:rsidRPr="00D27D29" w:rsidRDefault="00706E2C" w:rsidP="00D27D29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D47EF">
        <w:rPr>
          <w:rFonts w:ascii="Times New Roman" w:hAnsi="Times New Roman"/>
          <w:sz w:val="28"/>
          <w:szCs w:val="28"/>
        </w:rPr>
        <w:t xml:space="preserve">. </w:t>
      </w:r>
      <w:r w:rsidR="00D27D29">
        <w:rPr>
          <w:rFonts w:ascii="Times New Roman" w:hAnsi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14:paraId="49860F68" w14:textId="347F6EF3" w:rsidR="00422D4C" w:rsidRPr="00D27D29" w:rsidRDefault="00706E2C" w:rsidP="00422D4C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2D4C" w:rsidRPr="00D27D29">
        <w:rPr>
          <w:rFonts w:ascii="Times New Roman" w:hAnsi="Times New Roman"/>
          <w:sz w:val="28"/>
          <w:szCs w:val="28"/>
        </w:rPr>
        <w:t xml:space="preserve">. </w:t>
      </w:r>
      <w:r w:rsidR="00D27D29" w:rsidRPr="00D27D2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14:paraId="3709F56E" w14:textId="275E6496" w:rsidR="00422D4C" w:rsidRDefault="00706E2C" w:rsidP="00422D4C">
      <w:pPr>
        <w:shd w:val="clear" w:color="auto" w:fill="FFFFFF"/>
        <w:tabs>
          <w:tab w:val="left" w:pos="1003"/>
        </w:tabs>
        <w:ind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4</w:t>
      </w:r>
      <w:r w:rsidR="00422D4C">
        <w:rPr>
          <w:sz w:val="28"/>
          <w:szCs w:val="28"/>
        </w:rPr>
        <w:t xml:space="preserve">. </w:t>
      </w:r>
      <w:proofErr w:type="gramStart"/>
      <w:r w:rsidR="00422D4C">
        <w:rPr>
          <w:sz w:val="28"/>
          <w:szCs w:val="28"/>
        </w:rPr>
        <w:t>Контроль за</w:t>
      </w:r>
      <w:proofErr w:type="gramEnd"/>
      <w:r w:rsidR="00422D4C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07416F4A" w14:textId="77777777" w:rsidR="002D6775" w:rsidRDefault="002D6775" w:rsidP="00422D4C">
      <w:pPr>
        <w:jc w:val="both"/>
        <w:rPr>
          <w:spacing w:val="-14"/>
          <w:sz w:val="28"/>
          <w:szCs w:val="28"/>
        </w:rPr>
      </w:pPr>
    </w:p>
    <w:p w14:paraId="6435FA0A" w14:textId="77777777" w:rsidR="008C54C8" w:rsidRDefault="008C54C8" w:rsidP="00422D4C">
      <w:pPr>
        <w:jc w:val="both"/>
        <w:rPr>
          <w:spacing w:val="-14"/>
          <w:sz w:val="28"/>
          <w:szCs w:val="28"/>
        </w:rPr>
      </w:pPr>
    </w:p>
    <w:p w14:paraId="14A77521" w14:textId="749E2A85" w:rsidR="00422D4C" w:rsidRDefault="00422D4C" w:rsidP="00422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</w:t>
      </w:r>
      <w:r w:rsidR="0007195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07195C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07195C">
        <w:rPr>
          <w:sz w:val="28"/>
          <w:szCs w:val="28"/>
        </w:rPr>
        <w:t>Луценко</w:t>
      </w:r>
    </w:p>
    <w:p w14:paraId="0B5BEBF8" w14:textId="77777777" w:rsidR="00422D4C" w:rsidRDefault="00422D4C" w:rsidP="00422D4C">
      <w:pPr>
        <w:jc w:val="both"/>
      </w:pPr>
    </w:p>
    <w:p w14:paraId="20023CC2" w14:textId="77777777" w:rsidR="00422D4C" w:rsidRDefault="00422D4C" w:rsidP="00422D4C">
      <w:pPr>
        <w:widowControl/>
        <w:autoSpaceDE/>
        <w:autoSpaceDN/>
        <w:adjustRightInd/>
        <w:rPr>
          <w:sz w:val="28"/>
          <w:szCs w:val="28"/>
        </w:rPr>
        <w:sectPr w:rsidR="00422D4C" w:rsidSect="008C54C8">
          <w:pgSz w:w="11906" w:h="16838"/>
          <w:pgMar w:top="426" w:right="566" w:bottom="0" w:left="1418" w:header="709" w:footer="709" w:gutter="0"/>
          <w:cols w:space="720"/>
        </w:sectPr>
      </w:pPr>
    </w:p>
    <w:p w14:paraId="410579D5" w14:textId="77777777" w:rsidR="001A1713" w:rsidRDefault="001A1713" w:rsidP="001A1713">
      <w:pPr>
        <w:jc w:val="both"/>
      </w:pPr>
    </w:p>
    <w:p w14:paraId="0A1FC310" w14:textId="77777777" w:rsidR="001A1713" w:rsidRDefault="001A1713" w:rsidP="001A1713">
      <w:pPr>
        <w:jc w:val="both"/>
      </w:pPr>
    </w:p>
    <w:p w14:paraId="7F8AF8C0" w14:textId="6E99E0B7" w:rsidR="001A1713" w:rsidRDefault="001A1713" w:rsidP="001A1713">
      <w:pPr>
        <w:framePr w:w="3169" w:h="1021" w:hRule="exact" w:hSpace="180" w:wrap="around" w:vAnchor="text" w:hAnchor="page" w:x="8161" w:y="-569"/>
        <w:rPr>
          <w:color w:val="000000" w:themeColor="text1"/>
        </w:rPr>
      </w:pPr>
      <w:r>
        <w:rPr>
          <w:color w:val="000000" w:themeColor="text1"/>
        </w:rPr>
        <w:t xml:space="preserve">Приложение </w:t>
      </w:r>
      <w:r w:rsidR="00ED47EF">
        <w:rPr>
          <w:color w:val="000000" w:themeColor="text1"/>
        </w:rPr>
        <w:t xml:space="preserve">1 </w:t>
      </w:r>
      <w:r>
        <w:rPr>
          <w:color w:val="000000" w:themeColor="text1"/>
        </w:rPr>
        <w:t>к постановлению</w:t>
      </w:r>
    </w:p>
    <w:p w14:paraId="1175E9F2" w14:textId="77777777" w:rsidR="001A1713" w:rsidRDefault="001A1713" w:rsidP="001A1713">
      <w:pPr>
        <w:framePr w:w="3169" w:h="1021" w:hRule="exact" w:hSpace="180" w:wrap="around" w:vAnchor="text" w:hAnchor="page" w:x="8161" w:y="-569"/>
        <w:rPr>
          <w:color w:val="000000" w:themeColor="text1"/>
        </w:rPr>
      </w:pPr>
      <w:r>
        <w:rPr>
          <w:color w:val="000000" w:themeColor="text1"/>
        </w:rPr>
        <w:t xml:space="preserve">Администрации городского </w:t>
      </w:r>
    </w:p>
    <w:p w14:paraId="739C96B1" w14:textId="77777777" w:rsidR="001A1713" w:rsidRDefault="001A1713" w:rsidP="001A1713">
      <w:pPr>
        <w:framePr w:w="3169" w:h="1021" w:hRule="exact" w:hSpace="180" w:wrap="around" w:vAnchor="text" w:hAnchor="page" w:x="8161" w:y="-569"/>
        <w:rPr>
          <w:color w:val="000000" w:themeColor="text1"/>
        </w:rPr>
      </w:pPr>
      <w:r>
        <w:rPr>
          <w:color w:val="000000" w:themeColor="text1"/>
        </w:rPr>
        <w:t>поселения Лянтор</w:t>
      </w:r>
    </w:p>
    <w:p w14:paraId="594E03D4" w14:textId="58EBDCCD" w:rsidR="001A1713" w:rsidRDefault="001A1713" w:rsidP="001A1713">
      <w:pPr>
        <w:framePr w:w="3169" w:h="1021" w:hRule="exact" w:hSpace="180" w:wrap="around" w:vAnchor="text" w:hAnchor="page" w:x="8161" w:y="-569"/>
        <w:rPr>
          <w:color w:val="000000" w:themeColor="text1"/>
        </w:rPr>
      </w:pPr>
      <w:r>
        <w:rPr>
          <w:color w:val="000000" w:themeColor="text1"/>
        </w:rPr>
        <w:t>от «</w:t>
      </w:r>
      <w:r w:rsidR="00380A68">
        <w:rPr>
          <w:color w:val="000000" w:themeColor="text1"/>
        </w:rPr>
        <w:t>30</w:t>
      </w:r>
      <w:r>
        <w:rPr>
          <w:color w:val="000000" w:themeColor="text1"/>
        </w:rPr>
        <w:t>»</w:t>
      </w:r>
      <w:r w:rsidR="00456F06">
        <w:rPr>
          <w:color w:val="000000" w:themeColor="text1"/>
        </w:rPr>
        <w:t xml:space="preserve"> </w:t>
      </w:r>
      <w:r w:rsidR="008C54C8">
        <w:rPr>
          <w:color w:val="000000" w:themeColor="text1"/>
        </w:rPr>
        <w:t>июня 2023</w:t>
      </w:r>
      <w:r w:rsidR="00456F06">
        <w:rPr>
          <w:color w:val="000000" w:themeColor="text1"/>
        </w:rPr>
        <w:t xml:space="preserve"> </w:t>
      </w:r>
      <w:r w:rsidR="00380A68">
        <w:rPr>
          <w:color w:val="000000" w:themeColor="text1"/>
        </w:rPr>
        <w:t>года № 697</w:t>
      </w:r>
      <w:r>
        <w:rPr>
          <w:color w:val="000000" w:themeColor="text1"/>
        </w:rPr>
        <w:t xml:space="preserve">                                    </w:t>
      </w:r>
    </w:p>
    <w:p w14:paraId="20F5BBDA" w14:textId="77777777" w:rsidR="001A1713" w:rsidRDefault="001A1713" w:rsidP="001A1713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14:paraId="05C73DFF" w14:textId="47A217E8" w:rsidR="001E00BD" w:rsidRDefault="001E00BD"/>
    <w:p w14:paraId="307C08EE" w14:textId="216F70A6" w:rsidR="001E00BD" w:rsidRDefault="001E00BD"/>
    <w:p w14:paraId="4B415025" w14:textId="23AC6BFE" w:rsidR="001E00BD" w:rsidRDefault="001E00BD"/>
    <w:p w14:paraId="296F7FF7" w14:textId="77777777" w:rsidR="001E00BD" w:rsidRDefault="001E00BD" w:rsidP="001E00BD">
      <w:pPr>
        <w:rPr>
          <w:color w:val="000000"/>
          <w:sz w:val="28"/>
          <w:szCs w:val="28"/>
        </w:rPr>
      </w:pPr>
    </w:p>
    <w:p w14:paraId="778D0042" w14:textId="26A335E7" w:rsidR="001E00BD" w:rsidRDefault="00ED47EF" w:rsidP="007174FB">
      <w:pPr>
        <w:ind w:firstLine="540"/>
        <w:jc w:val="center"/>
        <w:rPr>
          <w:rFonts w:eastAsiaTheme="minorEastAsia"/>
          <w:color w:val="000000" w:themeColor="text1"/>
          <w:sz w:val="28"/>
          <w:szCs w:val="28"/>
        </w:rPr>
      </w:pPr>
      <w:bookmarkStart w:id="1" w:name="_Hlk108593066"/>
      <w:r>
        <w:rPr>
          <w:color w:val="000000"/>
          <w:sz w:val="28"/>
          <w:szCs w:val="28"/>
        </w:rPr>
        <w:t>С</w:t>
      </w:r>
      <w:r w:rsidRPr="00ED47EF">
        <w:rPr>
          <w:color w:val="000000"/>
          <w:sz w:val="28"/>
          <w:szCs w:val="28"/>
        </w:rPr>
        <w:t>тоимость услуг, предоставляемых согласно гарантированному перечню услуг по погребению специализированной службой по вопросам похоронного дела</w:t>
      </w:r>
    </w:p>
    <w:bookmarkEnd w:id="1"/>
    <w:p w14:paraId="43442527" w14:textId="77777777" w:rsidR="007174FB" w:rsidRDefault="007174FB" w:rsidP="007174FB">
      <w:pPr>
        <w:ind w:firstLine="540"/>
        <w:jc w:val="center"/>
      </w:pPr>
    </w:p>
    <w:p w14:paraId="13BACF73" w14:textId="77777777" w:rsidR="001E00BD" w:rsidRDefault="001E00BD" w:rsidP="001E00BD"/>
    <w:p w14:paraId="28B7ACDE" w14:textId="63F13B14" w:rsidR="001E00BD" w:rsidRDefault="001E00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433"/>
        <w:gridCol w:w="3822"/>
      </w:tblGrid>
      <w:tr w:rsidR="007C5D3B" w:rsidRPr="00290D9E" w14:paraId="29916781" w14:textId="77777777" w:rsidTr="002A01A5">
        <w:tc>
          <w:tcPr>
            <w:tcW w:w="806" w:type="dxa"/>
            <w:shd w:val="clear" w:color="auto" w:fill="auto"/>
            <w:vAlign w:val="center"/>
          </w:tcPr>
          <w:p w14:paraId="4864C666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>№ п/п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5D1C0E45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85C5764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>Сумма затрат, рублей*</w:t>
            </w:r>
          </w:p>
        </w:tc>
      </w:tr>
      <w:tr w:rsidR="007C5D3B" w:rsidRPr="00290D9E" w14:paraId="006D7935" w14:textId="77777777" w:rsidTr="002A01A5">
        <w:tc>
          <w:tcPr>
            <w:tcW w:w="806" w:type="dxa"/>
            <w:shd w:val="clear" w:color="auto" w:fill="auto"/>
            <w:vAlign w:val="center"/>
          </w:tcPr>
          <w:p w14:paraId="4A3C80FA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>1.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0E2CCABE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676A9F48" w14:textId="29502662" w:rsidR="007C5D3B" w:rsidRPr="002A01A5" w:rsidRDefault="00381127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</w:tr>
      <w:tr w:rsidR="007C5D3B" w:rsidRPr="00290D9E" w14:paraId="11DB91BC" w14:textId="77777777" w:rsidTr="002A01A5">
        <w:tc>
          <w:tcPr>
            <w:tcW w:w="806" w:type="dxa"/>
            <w:shd w:val="clear" w:color="auto" w:fill="auto"/>
            <w:vAlign w:val="center"/>
          </w:tcPr>
          <w:p w14:paraId="02CF96E3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>2.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70DC3185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A64A35A" w14:textId="7FC9A338" w:rsidR="007C5D3B" w:rsidRPr="002A01A5" w:rsidRDefault="00381127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94</w:t>
            </w:r>
          </w:p>
        </w:tc>
      </w:tr>
      <w:tr w:rsidR="007C5D3B" w:rsidRPr="00290D9E" w14:paraId="4B541735" w14:textId="77777777" w:rsidTr="002A01A5">
        <w:tc>
          <w:tcPr>
            <w:tcW w:w="806" w:type="dxa"/>
            <w:shd w:val="clear" w:color="auto" w:fill="auto"/>
            <w:vAlign w:val="center"/>
          </w:tcPr>
          <w:p w14:paraId="2F728B33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>3.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5852FC51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 xml:space="preserve">Перевозка тела (останков) умершего на кладбище  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2A692A3" w14:textId="6FA9240C" w:rsidR="007C5D3B" w:rsidRPr="002A01A5" w:rsidRDefault="00381127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79</w:t>
            </w:r>
          </w:p>
        </w:tc>
      </w:tr>
      <w:tr w:rsidR="007C5D3B" w:rsidRPr="00290D9E" w14:paraId="46EEA0C5" w14:textId="77777777" w:rsidTr="002A01A5">
        <w:tc>
          <w:tcPr>
            <w:tcW w:w="806" w:type="dxa"/>
            <w:shd w:val="clear" w:color="auto" w:fill="auto"/>
            <w:vAlign w:val="center"/>
          </w:tcPr>
          <w:p w14:paraId="740B3B99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>4.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6DFA4A46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 xml:space="preserve">Погребение  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6005CA3" w14:textId="0793986D" w:rsidR="007C5D3B" w:rsidRPr="002A01A5" w:rsidRDefault="00381127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06</w:t>
            </w:r>
          </w:p>
        </w:tc>
      </w:tr>
      <w:tr w:rsidR="007C5D3B" w:rsidRPr="00290D9E" w14:paraId="7AB1D917" w14:textId="77777777" w:rsidTr="002A01A5">
        <w:tc>
          <w:tcPr>
            <w:tcW w:w="806" w:type="dxa"/>
            <w:shd w:val="clear" w:color="auto" w:fill="auto"/>
            <w:vAlign w:val="center"/>
          </w:tcPr>
          <w:p w14:paraId="4B9A9150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>5.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03C58B8C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 xml:space="preserve">Общая стоимость гарантированного перечня услуг по погребению 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C873966" w14:textId="187C0B83" w:rsidR="007C5D3B" w:rsidRPr="002A01A5" w:rsidRDefault="00381127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90</w:t>
            </w:r>
          </w:p>
        </w:tc>
      </w:tr>
    </w:tbl>
    <w:p w14:paraId="0ABD9133" w14:textId="2577F6D8" w:rsidR="0069188D" w:rsidRDefault="0069188D"/>
    <w:p w14:paraId="4A2F9F2D" w14:textId="77777777" w:rsidR="005D3410" w:rsidRDefault="005D3410" w:rsidP="009A1723">
      <w:pPr>
        <w:jc w:val="both"/>
      </w:pPr>
      <w:r>
        <w:t>* Услуги НДС не облагаются в соответствии со статьей 149 Налогового кодекса Российской Федерации</w:t>
      </w:r>
    </w:p>
    <w:p w14:paraId="1FFA6288" w14:textId="77777777" w:rsidR="005D3410" w:rsidRDefault="005D3410" w:rsidP="009A1723">
      <w:pPr>
        <w:jc w:val="both"/>
      </w:pPr>
      <w:r>
        <w:t xml:space="preserve">  ** Стоимость услуг, предоставляемых согласно гарантированному перечню услуг по погребению, возмещается специализированной службе по вопросам похоронного дела, в следующем порядке:</w:t>
      </w:r>
    </w:p>
    <w:p w14:paraId="0645817B" w14:textId="61FAF547" w:rsidR="0069188D" w:rsidRDefault="005D3410" w:rsidP="009A1723">
      <w:pPr>
        <w:jc w:val="both"/>
      </w:pPr>
      <w:r>
        <w:t xml:space="preserve">- </w:t>
      </w:r>
      <w:r w:rsidR="00294769">
        <w:t>Фондом пенсионного и социального страхования Российской Федерации</w:t>
      </w:r>
      <w:r>
        <w:t xml:space="preserve"> в размере социального пособия на погребение, утвержденного Федеральным законом от 12.01.1996 № 8-ФЗ «О погребении и похоронном деле».</w:t>
      </w:r>
    </w:p>
    <w:p w14:paraId="11E9E64D" w14:textId="5534CAC6" w:rsidR="0069188D" w:rsidRDefault="0069188D" w:rsidP="009A1723">
      <w:pPr>
        <w:jc w:val="both"/>
      </w:pPr>
    </w:p>
    <w:p w14:paraId="6553ED9C" w14:textId="5FCF7826" w:rsidR="0069188D" w:rsidRDefault="0069188D" w:rsidP="009A1723">
      <w:pPr>
        <w:jc w:val="both"/>
      </w:pPr>
    </w:p>
    <w:p w14:paraId="35413B06" w14:textId="22821A44" w:rsidR="0069188D" w:rsidRDefault="0069188D"/>
    <w:p w14:paraId="7436684F" w14:textId="664C9515" w:rsidR="0069188D" w:rsidRDefault="0069188D"/>
    <w:p w14:paraId="23004689" w14:textId="5C9EAB91" w:rsidR="0069188D" w:rsidRDefault="0069188D"/>
    <w:p w14:paraId="4E28C38D" w14:textId="0CE2C4F4" w:rsidR="0069188D" w:rsidRDefault="0069188D"/>
    <w:p w14:paraId="72AA781D" w14:textId="10CEE893" w:rsidR="0069188D" w:rsidRDefault="0069188D"/>
    <w:p w14:paraId="6CBD0293" w14:textId="2A18C3EE" w:rsidR="0069188D" w:rsidRDefault="0069188D"/>
    <w:p w14:paraId="13214520" w14:textId="7E6590EC" w:rsidR="0069188D" w:rsidRDefault="0069188D"/>
    <w:p w14:paraId="1975A5B2" w14:textId="51627029" w:rsidR="0069188D" w:rsidRDefault="0069188D"/>
    <w:p w14:paraId="4875AE35" w14:textId="65A914DF" w:rsidR="0069188D" w:rsidRDefault="0069188D"/>
    <w:p w14:paraId="2292A540" w14:textId="6EDA53DA" w:rsidR="0069188D" w:rsidRDefault="0069188D"/>
    <w:p w14:paraId="48CFB699" w14:textId="639CF4B4" w:rsidR="0069188D" w:rsidRDefault="0069188D"/>
    <w:p w14:paraId="17649787" w14:textId="0915CC5F" w:rsidR="0069188D" w:rsidRDefault="0069188D"/>
    <w:p w14:paraId="244E0013" w14:textId="5F65AF25" w:rsidR="0069188D" w:rsidRDefault="0069188D"/>
    <w:p w14:paraId="5AFCFAE7" w14:textId="36324F4D" w:rsidR="0069188D" w:rsidRDefault="0069188D"/>
    <w:p w14:paraId="43191F94" w14:textId="35DD4C1B" w:rsidR="0069188D" w:rsidRDefault="0069188D"/>
    <w:p w14:paraId="05BD6B66" w14:textId="208ECC44" w:rsidR="0069188D" w:rsidRDefault="0069188D"/>
    <w:p w14:paraId="213F1B9B" w14:textId="0D12C70E" w:rsidR="0069188D" w:rsidRDefault="0069188D"/>
    <w:p w14:paraId="246B0AFA" w14:textId="3990D6B6" w:rsidR="0069188D" w:rsidRDefault="0069188D"/>
    <w:p w14:paraId="0489DF4F" w14:textId="38488F59" w:rsidR="0069188D" w:rsidRDefault="0069188D"/>
    <w:p w14:paraId="52B02545" w14:textId="4A929D09" w:rsidR="0069188D" w:rsidRDefault="0069188D"/>
    <w:p w14:paraId="759F3B5B" w14:textId="78B51122" w:rsidR="0069188D" w:rsidRDefault="0069188D"/>
    <w:p w14:paraId="555F47F3" w14:textId="43582632" w:rsidR="0069188D" w:rsidRDefault="0069188D"/>
    <w:p w14:paraId="27BE1BBD" w14:textId="433AF7C1" w:rsidR="0069188D" w:rsidRDefault="0069188D"/>
    <w:p w14:paraId="483F75A3" w14:textId="4590D5D7" w:rsidR="0069188D" w:rsidRDefault="0069188D"/>
    <w:p w14:paraId="60687AF6" w14:textId="13E23BCC" w:rsidR="0069188D" w:rsidRDefault="0069188D"/>
    <w:p w14:paraId="691CBF13" w14:textId="0EDB1E10" w:rsidR="007C5D3B" w:rsidRDefault="007C5D3B"/>
    <w:p w14:paraId="071CFD58" w14:textId="77777777" w:rsidR="007C5D3B" w:rsidRDefault="007C5D3B"/>
    <w:p w14:paraId="38AFB92F" w14:textId="48601006" w:rsidR="0069188D" w:rsidRDefault="0069188D"/>
    <w:p w14:paraId="285388C1" w14:textId="7E31410D" w:rsidR="0069188D" w:rsidRDefault="0069188D"/>
    <w:p w14:paraId="42999B9D" w14:textId="19F3B4AC" w:rsidR="008741B2" w:rsidRDefault="008741B2"/>
    <w:p w14:paraId="3566EDC5" w14:textId="77777777" w:rsidR="008741B2" w:rsidRDefault="008741B2"/>
    <w:p w14:paraId="49800CAF" w14:textId="5073679F" w:rsidR="0069188D" w:rsidRDefault="0069188D"/>
    <w:p w14:paraId="765B14A0" w14:textId="1F334479" w:rsidR="0069188D" w:rsidRDefault="0069188D"/>
    <w:p w14:paraId="0CD6A3A9" w14:textId="21514BBC" w:rsidR="0069188D" w:rsidRDefault="0069188D"/>
    <w:p w14:paraId="2E8F49BD" w14:textId="476248C7" w:rsidR="0069188D" w:rsidRDefault="0069188D" w:rsidP="0069188D">
      <w:pPr>
        <w:framePr w:w="3169" w:h="1021" w:hRule="exact" w:hSpace="180" w:wrap="around" w:vAnchor="text" w:hAnchor="page" w:x="8161" w:y="-569"/>
        <w:rPr>
          <w:color w:val="000000" w:themeColor="text1"/>
        </w:rPr>
      </w:pPr>
      <w:r>
        <w:rPr>
          <w:color w:val="000000" w:themeColor="text1"/>
        </w:rPr>
        <w:t>Приложение 2 к постановлению</w:t>
      </w:r>
    </w:p>
    <w:p w14:paraId="4A0C9E78" w14:textId="77777777" w:rsidR="0069188D" w:rsidRDefault="0069188D" w:rsidP="0069188D">
      <w:pPr>
        <w:framePr w:w="3169" w:h="1021" w:hRule="exact" w:hSpace="180" w:wrap="around" w:vAnchor="text" w:hAnchor="page" w:x="8161" w:y="-569"/>
        <w:rPr>
          <w:color w:val="000000" w:themeColor="text1"/>
        </w:rPr>
      </w:pPr>
      <w:r>
        <w:rPr>
          <w:color w:val="000000" w:themeColor="text1"/>
        </w:rPr>
        <w:t xml:space="preserve">Администрации городского </w:t>
      </w:r>
    </w:p>
    <w:p w14:paraId="61282E05" w14:textId="77777777" w:rsidR="0069188D" w:rsidRDefault="0069188D" w:rsidP="0069188D">
      <w:pPr>
        <w:framePr w:w="3169" w:h="1021" w:hRule="exact" w:hSpace="180" w:wrap="around" w:vAnchor="text" w:hAnchor="page" w:x="8161" w:y="-569"/>
        <w:rPr>
          <w:color w:val="000000" w:themeColor="text1"/>
        </w:rPr>
      </w:pPr>
      <w:r>
        <w:rPr>
          <w:color w:val="000000" w:themeColor="text1"/>
        </w:rPr>
        <w:t>поселения Лянтор</w:t>
      </w:r>
    </w:p>
    <w:p w14:paraId="5D7A5A25" w14:textId="40896367" w:rsidR="0069188D" w:rsidRDefault="0069188D" w:rsidP="0069188D">
      <w:pPr>
        <w:framePr w:w="3169" w:h="1021" w:hRule="exact" w:hSpace="180" w:wrap="around" w:vAnchor="text" w:hAnchor="page" w:x="8161" w:y="-569"/>
        <w:rPr>
          <w:color w:val="000000" w:themeColor="text1"/>
        </w:rPr>
      </w:pPr>
      <w:r>
        <w:rPr>
          <w:color w:val="000000" w:themeColor="text1"/>
        </w:rPr>
        <w:t>от «</w:t>
      </w:r>
      <w:r w:rsidR="00380A68">
        <w:rPr>
          <w:color w:val="000000" w:themeColor="text1"/>
        </w:rPr>
        <w:t>30</w:t>
      </w:r>
      <w:r>
        <w:rPr>
          <w:color w:val="000000" w:themeColor="text1"/>
        </w:rPr>
        <w:t xml:space="preserve">» </w:t>
      </w:r>
      <w:r w:rsidR="008C54C8">
        <w:rPr>
          <w:color w:val="000000" w:themeColor="text1"/>
        </w:rPr>
        <w:t>июня 2023</w:t>
      </w:r>
      <w:r>
        <w:rPr>
          <w:color w:val="000000" w:themeColor="text1"/>
        </w:rPr>
        <w:t xml:space="preserve"> года № </w:t>
      </w:r>
      <w:r w:rsidR="00380A68">
        <w:rPr>
          <w:color w:val="000000" w:themeColor="text1"/>
        </w:rPr>
        <w:t>697</w:t>
      </w:r>
      <w:bookmarkStart w:id="2" w:name="_GoBack"/>
      <w:bookmarkEnd w:id="2"/>
      <w:r>
        <w:rPr>
          <w:color w:val="000000" w:themeColor="text1"/>
        </w:rPr>
        <w:t xml:space="preserve">                                     </w:t>
      </w:r>
    </w:p>
    <w:p w14:paraId="39E11F99" w14:textId="77777777" w:rsidR="0069188D" w:rsidRDefault="0069188D" w:rsidP="0069188D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14:paraId="0C86087A" w14:textId="77777777" w:rsidR="0069188D" w:rsidRDefault="0069188D" w:rsidP="0069188D"/>
    <w:p w14:paraId="0CFFE646" w14:textId="77777777" w:rsidR="0069188D" w:rsidRDefault="0069188D" w:rsidP="0069188D"/>
    <w:p w14:paraId="1E33AA71" w14:textId="77777777" w:rsidR="0069188D" w:rsidRDefault="0069188D" w:rsidP="0069188D">
      <w:pPr>
        <w:rPr>
          <w:color w:val="000000"/>
          <w:sz w:val="28"/>
          <w:szCs w:val="28"/>
        </w:rPr>
      </w:pPr>
    </w:p>
    <w:p w14:paraId="46D32DC2" w14:textId="32FB687C" w:rsidR="0069188D" w:rsidRDefault="005D3410" w:rsidP="005D3410">
      <w:pPr>
        <w:jc w:val="center"/>
      </w:pPr>
      <w:r>
        <w:rPr>
          <w:color w:val="000000"/>
          <w:sz w:val="28"/>
          <w:szCs w:val="28"/>
        </w:rPr>
        <w:t>С</w:t>
      </w:r>
      <w:r w:rsidRPr="005D3410">
        <w:rPr>
          <w:color w:val="000000"/>
          <w:sz w:val="28"/>
          <w:szCs w:val="28"/>
        </w:rPr>
        <w:t>тоимость услуг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6D52C1" w:rsidRPr="006D52C1">
        <w:rPr>
          <w:color w:val="000000"/>
          <w:sz w:val="28"/>
          <w:szCs w:val="28"/>
        </w:rPr>
        <w:t>, оказываемых специализированной службой по вопросам похоронного дела</w:t>
      </w:r>
    </w:p>
    <w:p w14:paraId="019F1229" w14:textId="4E8857BB" w:rsidR="005D3410" w:rsidRPr="005D3410" w:rsidRDefault="005D3410" w:rsidP="005D3410"/>
    <w:p w14:paraId="5F9A7A8C" w14:textId="445C3B74" w:rsidR="005D3410" w:rsidRPr="005D3410" w:rsidRDefault="005D3410" w:rsidP="005D34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433"/>
        <w:gridCol w:w="3822"/>
      </w:tblGrid>
      <w:tr w:rsidR="007C5D3B" w:rsidRPr="00290D9E" w14:paraId="06371FE8" w14:textId="77777777" w:rsidTr="002A01A5">
        <w:tc>
          <w:tcPr>
            <w:tcW w:w="806" w:type="dxa"/>
            <w:shd w:val="clear" w:color="auto" w:fill="auto"/>
            <w:vAlign w:val="center"/>
          </w:tcPr>
          <w:p w14:paraId="702BA030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>№ п/п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54AD49EC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6F9BF93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>Сумма затрат, рублей*</w:t>
            </w:r>
          </w:p>
        </w:tc>
      </w:tr>
      <w:tr w:rsidR="007C5D3B" w:rsidRPr="00290D9E" w14:paraId="57EFF15A" w14:textId="77777777" w:rsidTr="002A01A5">
        <w:tc>
          <w:tcPr>
            <w:tcW w:w="806" w:type="dxa"/>
            <w:shd w:val="clear" w:color="auto" w:fill="auto"/>
          </w:tcPr>
          <w:p w14:paraId="0BCFAEEC" w14:textId="77777777" w:rsidR="007C5D3B" w:rsidRPr="00290D9E" w:rsidRDefault="007C5D3B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6"/>
                <w:szCs w:val="26"/>
              </w:rPr>
            </w:pPr>
            <w:r w:rsidRPr="00290D9E">
              <w:rPr>
                <w:sz w:val="26"/>
                <w:szCs w:val="26"/>
              </w:rPr>
              <w:t>1.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39764A95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A180E79" w14:textId="4D95DFFE" w:rsidR="007C5D3B" w:rsidRPr="002A01A5" w:rsidRDefault="00134926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</w:tr>
      <w:tr w:rsidR="007C5D3B" w:rsidRPr="00290D9E" w14:paraId="0BEFA379" w14:textId="77777777" w:rsidTr="002A01A5">
        <w:tc>
          <w:tcPr>
            <w:tcW w:w="806" w:type="dxa"/>
            <w:shd w:val="clear" w:color="auto" w:fill="auto"/>
          </w:tcPr>
          <w:p w14:paraId="2B0AE8C8" w14:textId="77777777" w:rsidR="007C5D3B" w:rsidRPr="00290D9E" w:rsidRDefault="007C5D3B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6"/>
                <w:szCs w:val="26"/>
              </w:rPr>
            </w:pPr>
            <w:r w:rsidRPr="00290D9E">
              <w:rPr>
                <w:sz w:val="26"/>
                <w:szCs w:val="26"/>
              </w:rPr>
              <w:t>2.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5C910763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2D54CC9" w14:textId="7E3090F8" w:rsidR="007C5D3B" w:rsidRPr="002A01A5" w:rsidRDefault="00134926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</w:tr>
      <w:tr w:rsidR="007C5D3B" w:rsidRPr="00290D9E" w14:paraId="79D56755" w14:textId="77777777" w:rsidTr="002A01A5">
        <w:tc>
          <w:tcPr>
            <w:tcW w:w="806" w:type="dxa"/>
            <w:shd w:val="clear" w:color="auto" w:fill="auto"/>
          </w:tcPr>
          <w:p w14:paraId="035F1461" w14:textId="77777777" w:rsidR="007C5D3B" w:rsidRPr="00290D9E" w:rsidRDefault="007C5D3B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6"/>
                <w:szCs w:val="26"/>
              </w:rPr>
            </w:pPr>
            <w:r w:rsidRPr="00290D9E">
              <w:rPr>
                <w:sz w:val="26"/>
                <w:szCs w:val="26"/>
              </w:rPr>
              <w:t>3.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719D8249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29C1B70" w14:textId="4C15B1E8" w:rsidR="007C5D3B" w:rsidRPr="002A01A5" w:rsidRDefault="00134926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68</w:t>
            </w:r>
          </w:p>
        </w:tc>
      </w:tr>
      <w:tr w:rsidR="007C5D3B" w:rsidRPr="00290D9E" w14:paraId="6BBDB882" w14:textId="77777777" w:rsidTr="002A01A5">
        <w:tc>
          <w:tcPr>
            <w:tcW w:w="806" w:type="dxa"/>
            <w:shd w:val="clear" w:color="auto" w:fill="auto"/>
          </w:tcPr>
          <w:p w14:paraId="0AEA2B4F" w14:textId="77777777" w:rsidR="007C5D3B" w:rsidRPr="00290D9E" w:rsidRDefault="007C5D3B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6"/>
                <w:szCs w:val="26"/>
              </w:rPr>
            </w:pPr>
            <w:r w:rsidRPr="00290D9E">
              <w:rPr>
                <w:sz w:val="26"/>
                <w:szCs w:val="26"/>
              </w:rPr>
              <w:t>4.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548C19E3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 xml:space="preserve">Перевозка умершего на кладбище  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DCA0F68" w14:textId="5CD47271" w:rsidR="007C5D3B" w:rsidRPr="002A01A5" w:rsidRDefault="00134926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79</w:t>
            </w:r>
          </w:p>
        </w:tc>
      </w:tr>
      <w:tr w:rsidR="007C5D3B" w:rsidRPr="00290D9E" w14:paraId="7ACF7E21" w14:textId="77777777" w:rsidTr="002A01A5">
        <w:tc>
          <w:tcPr>
            <w:tcW w:w="806" w:type="dxa"/>
            <w:shd w:val="clear" w:color="auto" w:fill="auto"/>
          </w:tcPr>
          <w:p w14:paraId="685C481D" w14:textId="77777777" w:rsidR="007C5D3B" w:rsidRPr="00290D9E" w:rsidRDefault="007C5D3B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6"/>
                <w:szCs w:val="26"/>
              </w:rPr>
            </w:pPr>
            <w:r w:rsidRPr="00290D9E">
              <w:rPr>
                <w:sz w:val="26"/>
                <w:szCs w:val="26"/>
              </w:rPr>
              <w:t>5.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37476829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>Погребение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973CEC0" w14:textId="2A2C608D" w:rsidR="007C5D3B" w:rsidRPr="002A01A5" w:rsidRDefault="00134926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06</w:t>
            </w:r>
          </w:p>
        </w:tc>
      </w:tr>
      <w:tr w:rsidR="007C5D3B" w:rsidRPr="00290D9E" w14:paraId="7602F80A" w14:textId="77777777" w:rsidTr="002A01A5">
        <w:tc>
          <w:tcPr>
            <w:tcW w:w="806" w:type="dxa"/>
            <w:shd w:val="clear" w:color="auto" w:fill="auto"/>
          </w:tcPr>
          <w:p w14:paraId="0526A4CA" w14:textId="77777777" w:rsidR="007C5D3B" w:rsidRPr="00290D9E" w:rsidRDefault="007C5D3B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6"/>
                <w:szCs w:val="26"/>
              </w:rPr>
            </w:pPr>
            <w:r w:rsidRPr="00290D9E">
              <w:rPr>
                <w:sz w:val="26"/>
                <w:szCs w:val="26"/>
              </w:rPr>
              <w:t>6.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368C82F8" w14:textId="77777777" w:rsidR="007C5D3B" w:rsidRPr="002A01A5" w:rsidRDefault="007C5D3B" w:rsidP="00A96402">
            <w:pPr>
              <w:tabs>
                <w:tab w:val="center" w:pos="4860"/>
                <w:tab w:val="right" w:pos="9720"/>
              </w:tabs>
              <w:rPr>
                <w:sz w:val="24"/>
                <w:szCs w:val="24"/>
              </w:rPr>
            </w:pPr>
            <w:r w:rsidRPr="002A01A5">
              <w:rPr>
                <w:sz w:val="24"/>
                <w:szCs w:val="24"/>
              </w:rPr>
              <w:t xml:space="preserve">Общая стоимость услуг по погребению умерших (погибших), не имеющих супруга, близких родственников, иных родственников либо законного представителя умершего 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78936AA" w14:textId="01A5C362" w:rsidR="007C5D3B" w:rsidRPr="002A01A5" w:rsidRDefault="00134926" w:rsidP="00A96402">
            <w:pPr>
              <w:tabs>
                <w:tab w:val="center" w:pos="486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90</w:t>
            </w:r>
          </w:p>
        </w:tc>
      </w:tr>
    </w:tbl>
    <w:p w14:paraId="58FEA4D0" w14:textId="3C059D4C" w:rsidR="005D3410" w:rsidRDefault="005D3410" w:rsidP="009A1723">
      <w:pPr>
        <w:jc w:val="both"/>
      </w:pPr>
    </w:p>
    <w:p w14:paraId="5C0C5DB6" w14:textId="65A259BB" w:rsidR="005D3410" w:rsidRDefault="005D3410" w:rsidP="009A1723">
      <w:pPr>
        <w:tabs>
          <w:tab w:val="left" w:pos="989"/>
        </w:tabs>
        <w:jc w:val="both"/>
      </w:pPr>
      <w:r>
        <w:t>* Услуги НДС не облагаются в соответствии со статьей 149 Налогового кодекса Российской Федерации</w:t>
      </w:r>
    </w:p>
    <w:p w14:paraId="6173F252" w14:textId="77777777" w:rsidR="005D3410" w:rsidRDefault="005D3410" w:rsidP="009A1723">
      <w:pPr>
        <w:tabs>
          <w:tab w:val="left" w:pos="989"/>
        </w:tabs>
        <w:jc w:val="both"/>
      </w:pPr>
      <w:r>
        <w:t xml:space="preserve">  ** Стоимость услуг, предоставляемых согласно гарантированному перечню услуг по погребению, возмещается специализированной службе по вопросам похоронного дела, в следующем порядке:</w:t>
      </w:r>
    </w:p>
    <w:p w14:paraId="3E704F5E" w14:textId="36BCB9CA" w:rsidR="005D3410" w:rsidRPr="005D3410" w:rsidRDefault="005D3410" w:rsidP="009A1723">
      <w:pPr>
        <w:tabs>
          <w:tab w:val="left" w:pos="989"/>
        </w:tabs>
        <w:jc w:val="both"/>
      </w:pPr>
      <w:r>
        <w:t xml:space="preserve">- </w:t>
      </w:r>
      <w:r w:rsidR="00134926">
        <w:t xml:space="preserve">Фондом пенсионного и социального страхования Российской Федерации </w:t>
      </w:r>
      <w:r>
        <w:t>в размере социального пособия на погребение, утвержденного Федеральным законом от 12.01.1996 № 8-ФЗ «О погребении и похоронном деле».</w:t>
      </w:r>
    </w:p>
    <w:sectPr w:rsidR="005D3410" w:rsidRPr="005D3410" w:rsidSect="00456F06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AD"/>
    <w:rsid w:val="00003F3D"/>
    <w:rsid w:val="00011130"/>
    <w:rsid w:val="000409A7"/>
    <w:rsid w:val="00050C11"/>
    <w:rsid w:val="000678D8"/>
    <w:rsid w:val="0007195C"/>
    <w:rsid w:val="00081DE1"/>
    <w:rsid w:val="000A5532"/>
    <w:rsid w:val="000D305C"/>
    <w:rsid w:val="000F25F3"/>
    <w:rsid w:val="00134926"/>
    <w:rsid w:val="00140763"/>
    <w:rsid w:val="00153B67"/>
    <w:rsid w:val="001A1713"/>
    <w:rsid w:val="001A238F"/>
    <w:rsid w:val="001E00BD"/>
    <w:rsid w:val="001E0B65"/>
    <w:rsid w:val="00216707"/>
    <w:rsid w:val="0023560D"/>
    <w:rsid w:val="00254CA8"/>
    <w:rsid w:val="002576BA"/>
    <w:rsid w:val="002862E4"/>
    <w:rsid w:val="00294769"/>
    <w:rsid w:val="002A01A5"/>
    <w:rsid w:val="002C41D4"/>
    <w:rsid w:val="002D026F"/>
    <w:rsid w:val="002D6775"/>
    <w:rsid w:val="002E125F"/>
    <w:rsid w:val="002E5BA2"/>
    <w:rsid w:val="00302F3E"/>
    <w:rsid w:val="00357BEE"/>
    <w:rsid w:val="003669D4"/>
    <w:rsid w:val="00380A68"/>
    <w:rsid w:val="00381127"/>
    <w:rsid w:val="003E5CEE"/>
    <w:rsid w:val="003F2283"/>
    <w:rsid w:val="00405EFD"/>
    <w:rsid w:val="00422D4C"/>
    <w:rsid w:val="0043571D"/>
    <w:rsid w:val="004533AE"/>
    <w:rsid w:val="00456F06"/>
    <w:rsid w:val="00477ACC"/>
    <w:rsid w:val="004C4F61"/>
    <w:rsid w:val="004C6D44"/>
    <w:rsid w:val="00504D5A"/>
    <w:rsid w:val="00507EF1"/>
    <w:rsid w:val="00517299"/>
    <w:rsid w:val="005A6F84"/>
    <w:rsid w:val="005C0B90"/>
    <w:rsid w:val="005D3410"/>
    <w:rsid w:val="006018C3"/>
    <w:rsid w:val="00626ACC"/>
    <w:rsid w:val="0065601D"/>
    <w:rsid w:val="0069188D"/>
    <w:rsid w:val="006A30BE"/>
    <w:rsid w:val="006A5D3C"/>
    <w:rsid w:val="006D52C1"/>
    <w:rsid w:val="00706E2C"/>
    <w:rsid w:val="007174FB"/>
    <w:rsid w:val="00763CEB"/>
    <w:rsid w:val="00776FB9"/>
    <w:rsid w:val="007C5D3B"/>
    <w:rsid w:val="007F699F"/>
    <w:rsid w:val="008126A4"/>
    <w:rsid w:val="008174B3"/>
    <w:rsid w:val="008741B2"/>
    <w:rsid w:val="00891FAD"/>
    <w:rsid w:val="008C54C8"/>
    <w:rsid w:val="008D478E"/>
    <w:rsid w:val="008D734E"/>
    <w:rsid w:val="00946310"/>
    <w:rsid w:val="00974AC9"/>
    <w:rsid w:val="00975275"/>
    <w:rsid w:val="009953D9"/>
    <w:rsid w:val="009A1723"/>
    <w:rsid w:val="009D0C9D"/>
    <w:rsid w:val="00A21ED1"/>
    <w:rsid w:val="00A24EE8"/>
    <w:rsid w:val="00A41BD4"/>
    <w:rsid w:val="00A8323E"/>
    <w:rsid w:val="00AC5189"/>
    <w:rsid w:val="00B238CC"/>
    <w:rsid w:val="00B864A7"/>
    <w:rsid w:val="00B87BB8"/>
    <w:rsid w:val="00BF2A9D"/>
    <w:rsid w:val="00C47A34"/>
    <w:rsid w:val="00C82AA9"/>
    <w:rsid w:val="00C9312F"/>
    <w:rsid w:val="00C97628"/>
    <w:rsid w:val="00D04820"/>
    <w:rsid w:val="00D264E6"/>
    <w:rsid w:val="00D27D29"/>
    <w:rsid w:val="00D42179"/>
    <w:rsid w:val="00D618BA"/>
    <w:rsid w:val="00DC4EF0"/>
    <w:rsid w:val="00DD0101"/>
    <w:rsid w:val="00E14777"/>
    <w:rsid w:val="00E94C47"/>
    <w:rsid w:val="00EB24E1"/>
    <w:rsid w:val="00EB4073"/>
    <w:rsid w:val="00EC448A"/>
    <w:rsid w:val="00ED47EF"/>
    <w:rsid w:val="00F248EB"/>
    <w:rsid w:val="00F77CEF"/>
    <w:rsid w:val="00F870A5"/>
    <w:rsid w:val="00FC1926"/>
    <w:rsid w:val="00FD3329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2A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6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6A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22D4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2D4C"/>
    <w:rPr>
      <w:sz w:val="28"/>
      <w:szCs w:val="28"/>
    </w:rPr>
  </w:style>
  <w:style w:type="paragraph" w:customStyle="1" w:styleId="ConsPlusNormal0">
    <w:name w:val="ConsPlusNormal"/>
    <w:link w:val="ConsPlusNormal"/>
    <w:rsid w:val="00422D4C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422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6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6A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22D4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2D4C"/>
    <w:rPr>
      <w:sz w:val="28"/>
      <w:szCs w:val="28"/>
    </w:rPr>
  </w:style>
  <w:style w:type="paragraph" w:customStyle="1" w:styleId="ConsPlusNormal0">
    <w:name w:val="ConsPlusNormal"/>
    <w:link w:val="ConsPlusNormal"/>
    <w:rsid w:val="00422D4C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422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6DA7-00D0-45EB-B0F3-CA03BB82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Paramonova</cp:lastModifiedBy>
  <cp:revision>199</cp:revision>
  <cp:lastPrinted>2023-06-30T05:55:00Z</cp:lastPrinted>
  <dcterms:created xsi:type="dcterms:W3CDTF">2022-06-07T09:42:00Z</dcterms:created>
  <dcterms:modified xsi:type="dcterms:W3CDTF">2023-06-30T05:55:00Z</dcterms:modified>
</cp:coreProperties>
</file>